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64" w:rsidRPr="004C165E" w:rsidRDefault="00D1180F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6</w:t>
      </w:r>
      <w:r w:rsidR="0055474F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55474F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55474F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5547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</w:t>
      </w:r>
      <w:r w:rsidR="006F5EA7" w:rsidRPr="00422C36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исывать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036" w:rsidRPr="00D1180F" w:rsidRDefault="00D1180F" w:rsidP="00345980">
      <w:pPr>
        <w:pStyle w:val="a4"/>
        <w:ind w:left="318"/>
        <w:jc w:val="both"/>
        <w:rPr>
          <w:rFonts w:ascii="Times New Roman" w:hAnsi="Times New Roman" w:cs="Times New Roman"/>
          <w:b/>
          <w:iCs/>
          <w:color w:val="000000"/>
          <w:sz w:val="32"/>
          <w:szCs w:val="28"/>
          <w:shd w:val="clear" w:color="auto" w:fill="FFFFFF"/>
        </w:rPr>
      </w:pPr>
      <w:r w:rsidRPr="00D1180F">
        <w:rPr>
          <w:rFonts w:ascii="Times New Roman" w:hAnsi="Times New Roman" w:cs="Times New Roman"/>
          <w:b/>
          <w:iCs/>
          <w:color w:val="000000"/>
          <w:sz w:val="32"/>
          <w:szCs w:val="28"/>
          <w:shd w:val="clear" w:color="auto" w:fill="FFFFFF"/>
        </w:rPr>
        <w:t>Дифференцированный зачет</w:t>
      </w:r>
    </w:p>
    <w:p w:rsidR="005301C7" w:rsidRPr="004C165E" w:rsidRDefault="00822279" w:rsidP="00525036">
      <w:pPr>
        <w:pStyle w:val="a4"/>
        <w:ind w:left="318"/>
        <w:jc w:val="both"/>
        <w:rPr>
          <w:color w:val="000000"/>
          <w:sz w:val="28"/>
          <w:szCs w:val="28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D1180F">
        <w:rPr>
          <w:rFonts w:ascii="Times New Roman" w:hAnsi="Times New Roman" w:cs="Times New Roman"/>
          <w:color w:val="000000"/>
          <w:sz w:val="28"/>
        </w:rPr>
        <w:t>Проверить знания обучающихся по астрономии.</w:t>
      </w: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D1180F" w:rsidRPr="00EA2BE0" w:rsidRDefault="00D1180F" w:rsidP="00D1180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A2BE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(выделите цветом)</w:t>
      </w:r>
      <w:r w:rsidRPr="00EA2BE0">
        <w:rPr>
          <w:rFonts w:ascii="Times New Roman" w:hAnsi="Times New Roman" w:cs="Times New Roman"/>
          <w:b/>
          <w:sz w:val="24"/>
          <w:szCs w:val="24"/>
        </w:rPr>
        <w:t>, исправления не допускаются</w:t>
      </w:r>
    </w:p>
    <w:p w:rsidR="00D1180F" w:rsidRPr="00EA2BE0" w:rsidRDefault="00D1180F" w:rsidP="00D1180F">
      <w:pPr>
        <w:pStyle w:val="a5"/>
        <w:spacing w:before="0" w:beforeAutospacing="0" w:after="0" w:afterAutospacing="0"/>
        <w:rPr>
          <w:b/>
        </w:rPr>
      </w:pP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rPr>
          <w:b/>
        </w:rPr>
        <w:t xml:space="preserve">1. Астрономия – это…       </w:t>
      </w:r>
      <w:r w:rsidRPr="00EA2BE0">
        <w:t xml:space="preserve">1) наука, изучающая звёздное небо.                                               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 xml:space="preserve"> 2) фундаментальная наука, которая изучает строение небесных тел и их систем.                       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 xml:space="preserve"> 3) фундаментальная наука, которая изучает строение, движение, происхождение и развитие небесных тел, их систем и всей Вселенной в целом.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>4) фундаментальная наука, которая изучает строение и движение всей Вселенной в целом.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</w:p>
    <w:p w:rsidR="00D1180F" w:rsidRPr="00EA2BE0" w:rsidRDefault="00D1180F" w:rsidP="00D1180F">
      <w:pPr>
        <w:pStyle w:val="a5"/>
        <w:spacing w:before="0" w:beforeAutospacing="0" w:after="0" w:afterAutospacing="0"/>
        <w:rPr>
          <w:b/>
          <w:bCs/>
        </w:rPr>
      </w:pPr>
      <w:r w:rsidRPr="00EA2BE0">
        <w:rPr>
          <w:b/>
        </w:rPr>
        <w:t>2. Каково значение астрономии?</w:t>
      </w:r>
      <w:r w:rsidRPr="00EA2BE0">
        <w:rPr>
          <w:b/>
          <w:bCs/>
        </w:rPr>
        <w:t xml:space="preserve">                                                                                           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>1) формирование мистических взглядов на вопросы сотворения мира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>2) формирование научного мировоззрения                 3) формирование взглядов на развитие природы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rPr>
          <w:b/>
        </w:rPr>
        <w:t>3. Кто первым доказал, что Солнце является центральным небесным телом, вокруг которого обращается Земля и другие планеты?</w:t>
      </w:r>
      <w:r w:rsidRPr="00EA2BE0">
        <w:t xml:space="preserve">                                 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>1) Коперник </w:t>
      </w:r>
      <w:r w:rsidRPr="00EA2BE0">
        <w:tab/>
      </w:r>
      <w:r w:rsidRPr="00EA2BE0">
        <w:tab/>
        <w:t>2) Ньютон </w:t>
      </w:r>
      <w:r w:rsidRPr="00EA2BE0">
        <w:tab/>
        <w:t xml:space="preserve">3) Аристарх </w:t>
      </w:r>
      <w:r w:rsidRPr="00EA2BE0">
        <w:tab/>
      </w:r>
      <w:r w:rsidRPr="00EA2BE0">
        <w:tab/>
        <w:t>4) Кеплер </w:t>
      </w:r>
      <w:r w:rsidRPr="00EA2BE0">
        <w:tab/>
      </w:r>
      <w:r w:rsidRPr="00EA2BE0">
        <w:tab/>
        <w:t>5) Бруно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4. Созвездие – это…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составленная из звезд фигура мифологического персонажа или животного из древнегреческих мифов и легенд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EA2BE0">
        <w:rPr>
          <w:color w:val="000000"/>
        </w:rPr>
        <w:t xml:space="preserve"> участок небесной сферы со строго установленными границами.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EA2BE0">
        <w:rPr>
          <w:color w:val="000000"/>
        </w:rPr>
        <w:t xml:space="preserve"> группа ярких звезд 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rPr>
          <w:b/>
        </w:rPr>
        <w:t>5.  Правда ли, что</w:t>
      </w:r>
      <w:r w:rsidRPr="00EA2BE0">
        <w:t xml:space="preserve"> …1) </w:t>
      </w:r>
      <w:proofErr w:type="gramStart"/>
      <w:r w:rsidRPr="00EA2BE0">
        <w:t>Наблюдения  —</w:t>
      </w:r>
      <w:proofErr w:type="gramEnd"/>
      <w:r w:rsidRPr="00EA2BE0">
        <w:t xml:space="preserve"> основной источник информации в астрономии.                                                                                                               2) Изучая далёкие звёздные системы, мы изучаем их прошлое.                        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>3) Все звёзды вращаются вокруг Земли.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</w:p>
    <w:p w:rsidR="00D1180F" w:rsidRPr="00EA2BE0" w:rsidRDefault="00D1180F" w:rsidP="00D1180F">
      <w:pPr>
        <w:pStyle w:val="a5"/>
        <w:spacing w:before="0" w:beforeAutospacing="0" w:after="0" w:afterAutospacing="0"/>
        <w:rPr>
          <w:b/>
        </w:rPr>
      </w:pPr>
      <w:r w:rsidRPr="00EA2BE0">
        <w:rPr>
          <w:b/>
        </w:rPr>
        <w:t>6. Сопоставьте определения геоцентрической и гелиоцентрической систем мироустройства.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 xml:space="preserve">1) Геоцентрическая система мира                                                                                             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rPr>
          <w:i/>
          <w:iCs/>
        </w:rPr>
        <w:t> </w:t>
      </w:r>
      <w:r w:rsidRPr="00EA2BE0">
        <w:t>2) Гелиоцентрическая система мира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 xml:space="preserve">А. представление о том, что Солнце является центральным небесным телом, вокруг которого обращается Земля и другие планеты.                                                      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  <w:r w:rsidRPr="00EA2BE0">
        <w:t xml:space="preserve"> Б. представление об устройстве мироздания, согласно которому центральное положение во Вселенной занимает неподвижная Земля, вокруг которой вращаются Солнце, Луна, планеты и звёзды.</w:t>
      </w:r>
    </w:p>
    <w:p w:rsidR="00D1180F" w:rsidRPr="00EA2BE0" w:rsidRDefault="00D1180F" w:rsidP="00D1180F">
      <w:pPr>
        <w:pStyle w:val="a5"/>
        <w:spacing w:before="0" w:beforeAutospacing="0" w:after="0" w:afterAutospacing="0"/>
      </w:pPr>
    </w:p>
    <w:p w:rsidR="00D1180F" w:rsidRPr="00EA2BE0" w:rsidRDefault="00D1180F" w:rsidP="00D118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t>Чему равно среднее расстояние от Земли до Солнца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 xml:space="preserve">) 150 </w:t>
      </w:r>
      <w:proofErr w:type="spellStart"/>
      <w:r w:rsidRPr="00EA2BE0">
        <w:rPr>
          <w:color w:val="000000"/>
        </w:rPr>
        <w:t>тыс</w:t>
      </w:r>
      <w:proofErr w:type="spellEnd"/>
      <w:r w:rsidRPr="00EA2BE0">
        <w:rPr>
          <w:color w:val="000000"/>
        </w:rPr>
        <w:t xml:space="preserve"> км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150 млн км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150 млрд км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150 км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lastRenderedPageBreak/>
        <w:t>За счет какой энергии Солнце выделяет тепло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 xml:space="preserve">) химической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ядерной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термоядерной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атомной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t>У какой планеты земной группы нет атмосферы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 xml:space="preserve">) Венеры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Меркурия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Марса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Земли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t>Какая планета-гигант излучает энергию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 xml:space="preserve">) Сатурн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Юпитер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Уран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Нептун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t>Есть ли кольца у других планет-гигантов, кроме Сатурна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 xml:space="preserve">) да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нет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не знаю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может быть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t>У какой планеты - гиганта больше всех спутником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 xml:space="preserve">) Нептуна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Сатурна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Урана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Юпитера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 w:rsidRPr="00EA2BE0">
        <w:rPr>
          <w:b/>
          <w:bCs/>
          <w:iCs/>
          <w:color w:val="000000"/>
        </w:rPr>
        <w:t>Может ли астероид иметь свой спутник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EA2BE0">
        <w:rPr>
          <w:color w:val="000000"/>
        </w:rPr>
        <w:t>) не знаю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</w:t>
      </w:r>
      <w:r w:rsidRPr="00EA2BE0">
        <w:rPr>
          <w:color w:val="000000"/>
        </w:rPr>
        <w:t xml:space="preserve">) нет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</w:t>
      </w:r>
      <w:r w:rsidRPr="00EA2BE0">
        <w:rPr>
          <w:color w:val="000000"/>
        </w:rPr>
        <w:t xml:space="preserve">) да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4</w:t>
      </w:r>
      <w:r w:rsidRPr="00EA2BE0">
        <w:rPr>
          <w:color w:val="000000"/>
        </w:rPr>
        <w:t>) может быть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16.  Планетой-гигантом является: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A2BE0">
        <w:rPr>
          <w:color w:val="000000"/>
        </w:rPr>
        <w:t>1) Венера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>2) Сатурн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 xml:space="preserve"> 3) Марс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 xml:space="preserve"> 4) Плутон.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 xml:space="preserve">17.  Самая большая планета Солнечной </w:t>
      </w:r>
      <w:proofErr w:type="gramStart"/>
      <w:r w:rsidRPr="00EA2BE0">
        <w:rPr>
          <w:b/>
          <w:color w:val="000000"/>
        </w:rPr>
        <w:t>системы  —</w:t>
      </w:r>
      <w:proofErr w:type="gramEnd"/>
      <w:r w:rsidRPr="00EA2BE0">
        <w:rPr>
          <w:b/>
          <w:color w:val="000000"/>
        </w:rPr>
        <w:t xml:space="preserve"> это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A2BE0">
        <w:rPr>
          <w:color w:val="000000"/>
        </w:rPr>
        <w:t>1) Нептун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 xml:space="preserve"> 2) Сатурн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 xml:space="preserve"> 3) Юпитер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 xml:space="preserve"> 4) Марс.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18. Большое Красное пятно находится: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A2BE0">
        <w:rPr>
          <w:color w:val="000000"/>
        </w:rPr>
        <w:t xml:space="preserve">1) на Сатурне 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>2) на Нептуне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>3) на Юпитере</w:t>
      </w:r>
      <w:r w:rsidRPr="00EA2BE0">
        <w:rPr>
          <w:color w:val="000000"/>
        </w:rPr>
        <w:tab/>
      </w:r>
      <w:r w:rsidRPr="00EA2BE0">
        <w:rPr>
          <w:color w:val="000000"/>
        </w:rPr>
        <w:tab/>
        <w:t xml:space="preserve"> 4) на Уране.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19. Планеты-гиганты характеризуются: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небольшими размерами и массой, высокой плотностью, медленным вращением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EA2BE0">
        <w:rPr>
          <w:color w:val="000000"/>
        </w:rPr>
        <w:t xml:space="preserve"> большими размерами и массой, высокой плотностью, медленным вращением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EA2BE0">
        <w:rPr>
          <w:color w:val="000000"/>
        </w:rPr>
        <w:t xml:space="preserve"> большими размерами и массой, небольшой плотностью, быстрым вращением 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20. Что является характерной особенностью Венеры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низкая средняя плотность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)</w:t>
      </w:r>
      <w:r w:rsidRPr="00EA2BE0">
        <w:rPr>
          <w:color w:val="000000"/>
        </w:rPr>
        <w:t xml:space="preserve"> обратное осевое вращение 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EA2BE0">
        <w:rPr>
          <w:color w:val="000000"/>
        </w:rPr>
        <w:t xml:space="preserve"> самый большой размер среди планет земной группы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A2BE0">
        <w:rPr>
          <w:b/>
        </w:rPr>
        <w:t>21.</w:t>
      </w:r>
      <w:r w:rsidRPr="00EA2BE0">
        <w:rPr>
          <w:b/>
          <w:bCs/>
        </w:rPr>
        <w:t> </w:t>
      </w:r>
      <w:hyperlink r:id="rId7" w:history="1">
        <w:r w:rsidRPr="00D1180F">
          <w:rPr>
            <w:rStyle w:val="a3"/>
            <w:b/>
            <w:color w:val="auto"/>
            <w:u w:val="none"/>
          </w:rPr>
          <w:t>Телескоп</w:t>
        </w:r>
      </w:hyperlink>
      <w:r w:rsidRPr="00EA2BE0">
        <w:rPr>
          <w:b/>
          <w:bCs/>
        </w:rPr>
        <w:t> </w:t>
      </w:r>
      <w:r w:rsidRPr="00EA2BE0">
        <w:rPr>
          <w:b/>
        </w:rPr>
        <w:t>необходим для того, чтобы …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собрать свет и создать изображение источника. 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EA2BE0">
        <w:rPr>
          <w:color w:val="000000"/>
        </w:rPr>
        <w:t xml:space="preserve"> собрать свет от небесного объекта и увеличить угол зрения, под которым виден объект.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EA2BE0">
        <w:rPr>
          <w:color w:val="000000"/>
        </w:rPr>
        <w:t xml:space="preserve"> получить увеличенное изображение небесного тела.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22.</w:t>
      </w:r>
      <w:r w:rsidRPr="00EA2BE0">
        <w:rPr>
          <w:b/>
          <w:bCs/>
          <w:color w:val="31708F"/>
        </w:rPr>
        <w:t> </w:t>
      </w:r>
      <w:r w:rsidRPr="00EA2BE0">
        <w:rPr>
          <w:b/>
          <w:color w:val="000000"/>
        </w:rPr>
        <w:t>Лунное затмение происходит, когда Земля находится на одной линии между Солнцем и полной Луной. Когда можно наблюдать лунное затмение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утром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)</w:t>
      </w:r>
      <w:r w:rsidRPr="00EA2BE0">
        <w:rPr>
          <w:color w:val="000000"/>
        </w:rPr>
        <w:t xml:space="preserve"> </w:t>
      </w:r>
      <w:proofErr w:type="gramStart"/>
      <w:r w:rsidRPr="00EA2BE0">
        <w:rPr>
          <w:color w:val="000000"/>
        </w:rPr>
        <w:t xml:space="preserve">ночью  </w:t>
      </w:r>
      <w:r w:rsidRPr="00EA2BE0">
        <w:rPr>
          <w:color w:val="000000"/>
        </w:rPr>
        <w:tab/>
      </w:r>
      <w:proofErr w:type="gramEnd"/>
      <w:r w:rsidRPr="00EA2BE0">
        <w:rPr>
          <w:color w:val="000000"/>
        </w:rPr>
        <w:tab/>
      </w:r>
      <w:r>
        <w:rPr>
          <w:color w:val="000000"/>
        </w:rPr>
        <w:t>3)</w:t>
      </w:r>
      <w:r w:rsidRPr="00EA2BE0">
        <w:rPr>
          <w:color w:val="000000"/>
        </w:rPr>
        <w:t xml:space="preserve"> в полдень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23. Венера поглощает больше тепла, чем излучает. Как называется этот эффект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теория равновесия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)</w:t>
      </w:r>
      <w:r w:rsidRPr="00EA2BE0">
        <w:rPr>
          <w:color w:val="000000"/>
        </w:rPr>
        <w:t xml:space="preserve"> парниковый </w:t>
      </w:r>
      <w:proofErr w:type="gramStart"/>
      <w:r w:rsidRPr="00EA2BE0">
        <w:rPr>
          <w:color w:val="000000"/>
        </w:rPr>
        <w:t>эффект  </w:t>
      </w:r>
      <w:r w:rsidRPr="00EA2BE0">
        <w:rPr>
          <w:color w:val="000000"/>
        </w:rPr>
        <w:tab/>
      </w:r>
      <w:proofErr w:type="gramEnd"/>
      <w:r w:rsidRPr="00EA2BE0">
        <w:rPr>
          <w:color w:val="000000"/>
        </w:rPr>
        <w:tab/>
      </w:r>
      <w:r>
        <w:rPr>
          <w:color w:val="000000"/>
        </w:rPr>
        <w:t>3)</w:t>
      </w:r>
      <w:r w:rsidRPr="00EA2BE0">
        <w:rPr>
          <w:color w:val="000000"/>
        </w:rPr>
        <w:t xml:space="preserve"> эффект Фарадея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24. По каким орбитам обращаются планеты вокруг Солнца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 по ветвям парабол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2)</w:t>
      </w:r>
      <w:r w:rsidRPr="00EA2BE0">
        <w:rPr>
          <w:color w:val="000000"/>
        </w:rPr>
        <w:t xml:space="preserve"> по окружностям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)</w:t>
      </w:r>
      <w:r w:rsidRPr="00EA2BE0">
        <w:rPr>
          <w:color w:val="000000"/>
        </w:rPr>
        <w:t xml:space="preserve"> по эллипсам, близким к окружностям 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2BE0">
        <w:rPr>
          <w:b/>
          <w:color w:val="000000"/>
        </w:rPr>
        <w:t>25. Из каких химических элементов, в основном, состоят звезды?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EA2BE0">
        <w:rPr>
          <w:color w:val="000000"/>
        </w:rPr>
        <w:t xml:space="preserve"> водород и </w:t>
      </w:r>
      <w:proofErr w:type="gramStart"/>
      <w:r w:rsidRPr="00EA2BE0">
        <w:rPr>
          <w:color w:val="000000"/>
        </w:rPr>
        <w:t xml:space="preserve">гелий  </w:t>
      </w:r>
      <w:r w:rsidRPr="00EA2BE0">
        <w:rPr>
          <w:color w:val="000000"/>
        </w:rPr>
        <w:tab/>
      </w:r>
      <w:proofErr w:type="gramEnd"/>
      <w:r w:rsidRPr="00EA2BE0">
        <w:rPr>
          <w:color w:val="000000"/>
        </w:rPr>
        <w:tab/>
      </w:r>
      <w:r>
        <w:rPr>
          <w:color w:val="000000"/>
        </w:rPr>
        <w:t>2)</w:t>
      </w:r>
      <w:r w:rsidRPr="00EA2BE0">
        <w:rPr>
          <w:color w:val="000000"/>
        </w:rPr>
        <w:t xml:space="preserve"> гелий и кислород </w:t>
      </w:r>
      <w:r w:rsidRPr="00EA2BE0">
        <w:rPr>
          <w:color w:val="000000"/>
        </w:rPr>
        <w:tab/>
      </w:r>
      <w:r w:rsidRPr="00EA2BE0">
        <w:rPr>
          <w:color w:val="000000"/>
        </w:rPr>
        <w:tab/>
      </w:r>
      <w:r>
        <w:rPr>
          <w:color w:val="000000"/>
        </w:rPr>
        <w:t>3)</w:t>
      </w:r>
      <w:r w:rsidRPr="00EA2BE0">
        <w:rPr>
          <w:color w:val="000000"/>
        </w:rPr>
        <w:t xml:space="preserve"> азот и гелий</w:t>
      </w:r>
    </w:p>
    <w:p w:rsidR="00D1180F" w:rsidRPr="00EA2BE0" w:rsidRDefault="00D1180F" w:rsidP="00D118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. Затмение Солнца наступает …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Луна попадает в тень Земли.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 находится между Солнцем и Луной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Луна находится между Солнцем и Землей</w:t>
      </w:r>
    </w:p>
    <w:p w:rsidR="00D1180F" w:rsidRPr="00EA2BE0" w:rsidRDefault="00D1180F" w:rsidP="00D1180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равильного ответа.</w:t>
      </w:r>
    </w:p>
    <w:p w:rsidR="00D1180F" w:rsidRPr="00EA2BE0" w:rsidRDefault="00D1180F" w:rsidP="00D118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Календарь, в котором подсчету времени ведут за изменением фаз Луны называют …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ечным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нно-солнечным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нным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End"/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го ответа.</w:t>
      </w:r>
    </w:p>
    <w:p w:rsidR="00D1180F" w:rsidRPr="00EA2BE0" w:rsidRDefault="00D1180F" w:rsidP="00D118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 Закон всемирного тяготения открыл …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лео Галилей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ббл Эдвин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аак Ньютон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ганн Кеплер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 Самая высокая точка небесной сферы называется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очка севера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нит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дир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очка востока.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 Ближайшая к Солнцу точка орбиты планеты называется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игелием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фелием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ксцентриситетом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 При удалении наблюдателя от источника света линии спектра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мещаются к его фиолетовому концу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мещаются к его красному концу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изменяются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 Астероиды вращаются между орбитами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неры и Земли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арса и Юпитера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птуна и Плутона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 Какие вещества преобладают в атмосферах звезд?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елий и кислород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зот и гелий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дород и гелий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. К какому классу звезд относится Солнце?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ерхгигант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елтый карлик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лый карлик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расный гигант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. Где на Земле не видно звезд южного полушария неба?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южном полюсе Земли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эква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северном полюсе Земли.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. Через сколько созвездий пролегает путь Солнца?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8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4</w:t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. Сколько планет обращается вокруг Солнца?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9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8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0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. Ближе всех планет к Солнцу расположена планета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мля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ркурий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нера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. Самая далекая от Солнца точка орбиты планеты называется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игелием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фелием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ксцентриситетом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1. Эффект смещения спектральных линий при движении источника света относительно наблюдателя называется эффектом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еплера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плера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руве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2. Белые полярные шапки на общем оранжево-красном фоне можно увидеть в телескоп у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ркурия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лутона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арса.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180F" w:rsidRPr="00EA2BE0" w:rsidRDefault="00D1180F" w:rsidP="00D1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. Хвост кометы всегда направлен </w:t>
      </w:r>
      <w:r w:rsidRPr="00EA2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 Солнцу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от Солнца</w:t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) ориентирован произвольно.</w:t>
      </w:r>
    </w:p>
    <w:p w:rsidR="00D1180F" w:rsidRDefault="00D1180F" w:rsidP="00D118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2265" w:rsidRPr="00D1180F" w:rsidRDefault="00D1180F" w:rsidP="00D118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. Какие звезды имеют более низкую температуру?</w:t>
      </w:r>
      <w:r w:rsidRPr="00D1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асные</w:t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 желтые</w:t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) белые</w:t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) голубоватые.</w:t>
      </w:r>
    </w:p>
    <w:sectPr w:rsidR="00002265" w:rsidRPr="00D1180F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EC1"/>
    <w:multiLevelType w:val="hybridMultilevel"/>
    <w:tmpl w:val="B934B2AE"/>
    <w:lvl w:ilvl="0" w:tplc="1100684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650E2"/>
    <w:multiLevelType w:val="hybridMultilevel"/>
    <w:tmpl w:val="61C8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2823"/>
    <w:multiLevelType w:val="hybridMultilevel"/>
    <w:tmpl w:val="F264A564"/>
    <w:lvl w:ilvl="0" w:tplc="B4584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429A1"/>
    <w:multiLevelType w:val="hybridMultilevel"/>
    <w:tmpl w:val="962C8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197A"/>
    <w:multiLevelType w:val="hybridMultilevel"/>
    <w:tmpl w:val="CD6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851C3"/>
    <w:multiLevelType w:val="hybridMultilevel"/>
    <w:tmpl w:val="FA7E46D6"/>
    <w:lvl w:ilvl="0" w:tplc="036EDCAA">
      <w:start w:val="7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58F746D6"/>
    <w:multiLevelType w:val="hybridMultilevel"/>
    <w:tmpl w:val="9D3EE6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61909"/>
    <w:multiLevelType w:val="hybridMultilevel"/>
    <w:tmpl w:val="7028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18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02265"/>
    <w:rsid w:val="000445FB"/>
    <w:rsid w:val="000B4DAB"/>
    <w:rsid w:val="00164075"/>
    <w:rsid w:val="00187BBB"/>
    <w:rsid w:val="00223655"/>
    <w:rsid w:val="00345980"/>
    <w:rsid w:val="003E176D"/>
    <w:rsid w:val="00410329"/>
    <w:rsid w:val="00422C36"/>
    <w:rsid w:val="00476180"/>
    <w:rsid w:val="004C165E"/>
    <w:rsid w:val="004C3334"/>
    <w:rsid w:val="00501570"/>
    <w:rsid w:val="00525036"/>
    <w:rsid w:val="005301C7"/>
    <w:rsid w:val="0055474F"/>
    <w:rsid w:val="005D73D3"/>
    <w:rsid w:val="006C7B64"/>
    <w:rsid w:val="006F5EA7"/>
    <w:rsid w:val="0070380C"/>
    <w:rsid w:val="00705E82"/>
    <w:rsid w:val="007A7398"/>
    <w:rsid w:val="008020FF"/>
    <w:rsid w:val="00822279"/>
    <w:rsid w:val="00855A0F"/>
    <w:rsid w:val="00A90348"/>
    <w:rsid w:val="00C44332"/>
    <w:rsid w:val="00CF605A"/>
    <w:rsid w:val="00CF69DF"/>
    <w:rsid w:val="00D1180F"/>
    <w:rsid w:val="00D82855"/>
    <w:rsid w:val="00EB2F10"/>
    <w:rsid w:val="00EC2B65"/>
    <w:rsid w:val="00F14899"/>
    <w:rsid w:val="00F21FD1"/>
    <w:rsid w:val="00F51F46"/>
    <w:rsid w:val="00F72777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AF09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rsid w:val="00D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dl.kipk.ru%2Fmod%2Fquiz%2Freview.php%3Fattempt%3D1817%26showall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AA54-6C79-46F1-9245-7358B3F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24T18:58:00Z</dcterms:created>
  <dcterms:modified xsi:type="dcterms:W3CDTF">2020-05-24T18:58:00Z</dcterms:modified>
</cp:coreProperties>
</file>